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9EC8" w14:textId="77777777" w:rsidR="00F2318F" w:rsidRDefault="00F2318F" w:rsidP="008C7A66">
      <w:pPr>
        <w:pStyle w:val="NormalWeb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7B701036" w14:textId="1B351AD4" w:rsidR="003B7F49" w:rsidRDefault="0086518B" w:rsidP="008C7A66">
      <w:pPr>
        <w:pStyle w:val="NormalWeb"/>
        <w:rPr>
          <w:rFonts w:asciiTheme="minorHAnsi" w:hAnsiTheme="minorHAnsi"/>
          <w:b/>
          <w:sz w:val="24"/>
          <w:szCs w:val="24"/>
        </w:rPr>
      </w:pPr>
      <w:r w:rsidRPr="00F2318F">
        <w:rPr>
          <w:rFonts w:asciiTheme="minorHAnsi" w:hAnsiTheme="minorHAnsi"/>
          <w:b/>
          <w:sz w:val="24"/>
          <w:szCs w:val="24"/>
        </w:rPr>
        <w:t>Customer Segments</w:t>
      </w:r>
      <w:r w:rsidR="00F2318F">
        <w:rPr>
          <w:rFonts w:asciiTheme="minorHAnsi" w:hAnsiTheme="minorHAnsi"/>
          <w:b/>
          <w:sz w:val="24"/>
          <w:szCs w:val="24"/>
        </w:rPr>
        <w:t xml:space="preserve"> </w:t>
      </w:r>
    </w:p>
    <w:p w14:paraId="506622A3" w14:textId="69F75128" w:rsidR="00734ADB" w:rsidRPr="00734ADB" w:rsidRDefault="00F2318F" w:rsidP="00734ADB">
      <w:pPr>
        <w:pStyle w:val="NormalWeb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o are your internal and external custom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34ADB" w14:paraId="2DC1FFA8" w14:textId="77777777" w:rsidTr="00734ADB">
        <w:tc>
          <w:tcPr>
            <w:tcW w:w="5211" w:type="dxa"/>
          </w:tcPr>
          <w:p w14:paraId="5F30B3B6" w14:textId="097887CE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NAL CUSTOMER</w:t>
            </w:r>
            <w:r w:rsidR="00B31FD7">
              <w:rPr>
                <w:rFonts w:asciiTheme="minorHAnsi" w:hAnsiTheme="minorHAnsi"/>
                <w:sz w:val="24"/>
                <w:szCs w:val="24"/>
              </w:rPr>
              <w:t xml:space="preserve"> SEGMENTS</w:t>
            </w:r>
          </w:p>
        </w:tc>
        <w:tc>
          <w:tcPr>
            <w:tcW w:w="5211" w:type="dxa"/>
          </w:tcPr>
          <w:p w14:paraId="6A6B344B" w14:textId="139B721F" w:rsidR="00734ADB" w:rsidRDefault="00B31FD7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ERNAL CUSTOMER SEGMENTS</w:t>
            </w:r>
          </w:p>
        </w:tc>
      </w:tr>
      <w:tr w:rsidR="00734ADB" w14:paraId="0B716F67" w14:textId="77777777" w:rsidTr="00734ADB">
        <w:tc>
          <w:tcPr>
            <w:tcW w:w="5211" w:type="dxa"/>
          </w:tcPr>
          <w:p w14:paraId="0679A4C7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03B32A7B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0E2636D2" w14:textId="77777777" w:rsidTr="00734ADB">
        <w:tc>
          <w:tcPr>
            <w:tcW w:w="5211" w:type="dxa"/>
          </w:tcPr>
          <w:p w14:paraId="19CB772C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DA781AB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3EBCB76B" w14:textId="77777777" w:rsidTr="00734ADB">
        <w:tc>
          <w:tcPr>
            <w:tcW w:w="5211" w:type="dxa"/>
          </w:tcPr>
          <w:p w14:paraId="6B11C484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3ACFEEE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28416402" w14:textId="77777777" w:rsidTr="00734ADB">
        <w:tc>
          <w:tcPr>
            <w:tcW w:w="5211" w:type="dxa"/>
          </w:tcPr>
          <w:p w14:paraId="68D55E3C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5C8CFFE2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7E3532FD" w14:textId="77777777" w:rsidTr="00734ADB">
        <w:tc>
          <w:tcPr>
            <w:tcW w:w="5211" w:type="dxa"/>
          </w:tcPr>
          <w:p w14:paraId="6FA67192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5F5FEDDD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94BA21A" w14:textId="77777777" w:rsidR="00734ADB" w:rsidRDefault="00734ADB" w:rsidP="00734ADB">
      <w:pPr>
        <w:pStyle w:val="NormalWeb"/>
        <w:rPr>
          <w:rFonts w:asciiTheme="minorHAnsi" w:hAnsiTheme="minorHAnsi"/>
          <w:sz w:val="24"/>
          <w:szCs w:val="24"/>
        </w:rPr>
      </w:pPr>
    </w:p>
    <w:p w14:paraId="4E1B9BBA" w14:textId="4D75BF24" w:rsidR="00F2318F" w:rsidRPr="00734ADB" w:rsidRDefault="00F2318F" w:rsidP="00734ADB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value does your business add to their lives? What problem</w:t>
      </w:r>
      <w:r w:rsidR="00B31FD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are you solving for them? </w:t>
      </w:r>
    </w:p>
    <w:p w14:paraId="7FF8B288" w14:textId="760283CB" w:rsidR="00F2318F" w:rsidRDefault="00F2318F" w:rsidP="00F2318F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nal customers – what value are you adding to their lives? How are you taking care of your good internal customers? Does it match up to their expectations?</w:t>
      </w:r>
    </w:p>
    <w:p w14:paraId="7B75EC98" w14:textId="33A3E4AF" w:rsidR="00F2318F" w:rsidRPr="00734ADB" w:rsidRDefault="00734ADB" w:rsidP="00F2318F">
      <w:pPr>
        <w:pStyle w:val="NormalWeb"/>
        <w:rPr>
          <w:rFonts w:asciiTheme="minorHAnsi" w:hAnsiTheme="minorHAnsi"/>
          <w:i/>
        </w:rPr>
      </w:pPr>
      <w:r w:rsidRPr="00734ADB">
        <w:rPr>
          <w:rFonts w:asciiTheme="minorHAnsi" w:hAnsiTheme="minorHAnsi"/>
          <w:i/>
        </w:rPr>
        <w:t>(Template below can be dup</w:t>
      </w:r>
      <w:r>
        <w:rPr>
          <w:rFonts w:asciiTheme="minorHAnsi" w:hAnsiTheme="minorHAnsi"/>
          <w:i/>
        </w:rPr>
        <w:t>l</w:t>
      </w:r>
      <w:r w:rsidRPr="00734ADB">
        <w:rPr>
          <w:rFonts w:asciiTheme="minorHAnsi" w:hAnsiTheme="minorHAnsi"/>
          <w:i/>
        </w:rPr>
        <w:t>icated depending on the number of customer segments you have)</w:t>
      </w:r>
    </w:p>
    <w:p w14:paraId="5986F742" w14:textId="581FBFB6" w:rsidR="00F2318F" w:rsidRDefault="00734ADB" w:rsidP="00F2318F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C6795" wp14:editId="0E96CAF5">
                <wp:simplePos x="0" y="0"/>
                <wp:positionH relativeFrom="column">
                  <wp:posOffset>3086100</wp:posOffset>
                </wp:positionH>
                <wp:positionV relativeFrom="paragraph">
                  <wp:posOffset>61595</wp:posOffset>
                </wp:positionV>
                <wp:extent cx="1485900" cy="4572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93EED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7BFFCE81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6" type="#_x0000_t202" style="position:absolute;margin-left:243pt;margin-top:4.85pt;width:117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u4Os8CAAAX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" filled="f" stroked="f">
                <v:textbox>
                  <w:txbxContent>
                    <w:p w14:paraId="13493EED" w14:textId="77777777" w:rsidR="00734ADB" w:rsidRDefault="00734ADB" w:rsidP="00734ADB">
                      <w:r>
                        <w:t>Value Add:</w:t>
                      </w:r>
                    </w:p>
                    <w:p w14:paraId="7BFFCE81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6B38C" w14:textId="67819908" w:rsidR="00F2318F" w:rsidRPr="00F2318F" w:rsidRDefault="00734ADB" w:rsidP="00F2318F">
      <w:pPr>
        <w:pStyle w:val="ListParagraph"/>
        <w:rPr>
          <w:rFonts w:ascii="Times" w:eastAsia="Times New Roman" w:hAnsi="Times" w:cs="Times New Roman"/>
          <w:sz w:val="20"/>
          <w:szCs w:val="20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32DDC" wp14:editId="34956734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0" cy="9144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.75pt" to="243pt,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CFB7DC9" w14:textId="550A7E29" w:rsidR="00F2318F" w:rsidRPr="00F2318F" w:rsidRDefault="00734ADB" w:rsidP="00F2318F">
      <w:pPr>
        <w:pStyle w:val="NormalWeb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8DD43" wp14:editId="49F4C73C">
                <wp:simplePos x="0" y="0"/>
                <wp:positionH relativeFrom="column">
                  <wp:posOffset>342900</wp:posOffset>
                </wp:positionH>
                <wp:positionV relativeFrom="paragraph">
                  <wp:posOffset>243840</wp:posOffset>
                </wp:positionV>
                <wp:extent cx="1485900" cy="4572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06A6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7EF0E6A4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27pt;margin-top:19.2pt;width:117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maC84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" filled="f" stroked="f">
                <v:textbox>
                  <w:txbxContent>
                    <w:p w14:paraId="562906A6" w14:textId="77777777" w:rsidR="00734ADB" w:rsidRDefault="00734ADB" w:rsidP="00734ADB">
                      <w:r>
                        <w:t>Value Add:</w:t>
                      </w:r>
                    </w:p>
                    <w:p w14:paraId="7EF0E6A4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65F96" wp14:editId="7820F3EC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1485900" cy="457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FA8C" w14:textId="7B7F6E19" w:rsidR="00734ADB" w:rsidRDefault="00734ADB">
                            <w:r>
                              <w:t>Value Add:</w:t>
                            </w:r>
                          </w:p>
                          <w:p w14:paraId="7BBC225E" w14:textId="62AFC252" w:rsidR="00734ADB" w:rsidRDefault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378pt;margin-top:10.2pt;width:117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rX288CAAAY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" filled="f" stroked="f">
                <v:textbox>
                  <w:txbxContent>
                    <w:p w14:paraId="75F0FA8C" w14:textId="7B7F6E19" w:rsidR="00734ADB" w:rsidRDefault="00734ADB">
                      <w:r>
                        <w:t>Value Add:</w:t>
                      </w:r>
                    </w:p>
                    <w:p w14:paraId="7BBC225E" w14:textId="62AFC252" w:rsidR="00734ADB" w:rsidRDefault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18F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7F953" wp14:editId="77673F23">
                <wp:simplePos x="0" y="0"/>
                <wp:positionH relativeFrom="column">
                  <wp:posOffset>3886200</wp:posOffset>
                </wp:positionH>
                <wp:positionV relativeFrom="paragraph">
                  <wp:posOffset>358140</wp:posOffset>
                </wp:positionV>
                <wp:extent cx="914400" cy="8001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28.2pt" to="378pt,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82C26A0" w14:textId="4C9CE06A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BED0B" wp14:editId="4FC2223B">
                <wp:simplePos x="0" y="0"/>
                <wp:positionH relativeFrom="column">
                  <wp:posOffset>1371600</wp:posOffset>
                </wp:positionH>
                <wp:positionV relativeFrom="paragraph">
                  <wp:posOffset>167005</wp:posOffset>
                </wp:positionV>
                <wp:extent cx="914400" cy="571500"/>
                <wp:effectExtent l="50800" t="25400" r="7620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3.15pt" to="180pt,5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2318F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CAC9B" wp14:editId="0749ADC3">
                <wp:simplePos x="0" y="0"/>
                <wp:positionH relativeFrom="column">
                  <wp:posOffset>2057400</wp:posOffset>
                </wp:positionH>
                <wp:positionV relativeFrom="paragraph">
                  <wp:posOffset>281305</wp:posOffset>
                </wp:positionV>
                <wp:extent cx="2171700" cy="2286000"/>
                <wp:effectExtent l="50800" t="25400" r="88900" b="101600"/>
                <wp:wrapThrough wrapText="bothSides">
                  <wp:wrapPolygon edited="0">
                    <wp:start x="8084" y="-240"/>
                    <wp:lineTo x="1768" y="0"/>
                    <wp:lineTo x="1768" y="3840"/>
                    <wp:lineTo x="-253" y="3840"/>
                    <wp:lineTo x="-505" y="7680"/>
                    <wp:lineTo x="-505" y="14400"/>
                    <wp:lineTo x="2274" y="19200"/>
                    <wp:lineTo x="2779" y="19680"/>
                    <wp:lineTo x="7579" y="22080"/>
                    <wp:lineTo x="8589" y="22320"/>
                    <wp:lineTo x="13137" y="22320"/>
                    <wp:lineTo x="13389" y="22080"/>
                    <wp:lineTo x="18947" y="19200"/>
                    <wp:lineTo x="19200" y="19200"/>
                    <wp:lineTo x="21726" y="15360"/>
                    <wp:lineTo x="22232" y="11760"/>
                    <wp:lineTo x="22232" y="11520"/>
                    <wp:lineTo x="21979" y="7920"/>
                    <wp:lineTo x="21979" y="7680"/>
                    <wp:lineTo x="19958" y="3360"/>
                    <wp:lineTo x="14653" y="0"/>
                    <wp:lineTo x="13642" y="-240"/>
                    <wp:lineTo x="8084" y="-24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D156" w14:textId="492B04A6" w:rsidR="00F2318F" w:rsidRDefault="00F2318F" w:rsidP="00F2318F">
                            <w:pPr>
                              <w:jc w:val="center"/>
                            </w:pPr>
                            <w:r>
                              <w:t>Customer segment</w:t>
                            </w:r>
                          </w:p>
                          <w:p w14:paraId="56F67D1F" w14:textId="6F597B1F" w:rsidR="00F2318F" w:rsidRPr="00F2318F" w:rsidRDefault="00F2318F" w:rsidP="00F231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18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2318F">
                              <w:rPr>
                                <w:i/>
                                <w:sz w:val="18"/>
                                <w:szCs w:val="18"/>
                              </w:rPr>
                              <w:t>fill</w:t>
                            </w:r>
                            <w:proofErr w:type="gramEnd"/>
                            <w:r w:rsidRPr="00F2318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 the segment her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2318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Pr="00F2318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162pt;margin-top:22.15pt;width:17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5AD156" w14:textId="492B04A6" w:rsidR="00F2318F" w:rsidRDefault="00F2318F" w:rsidP="00F2318F">
                      <w:pPr>
                        <w:jc w:val="center"/>
                      </w:pPr>
                      <w:r>
                        <w:t>Customer segment</w:t>
                      </w:r>
                    </w:p>
                    <w:p w14:paraId="56F67D1F" w14:textId="6F597B1F" w:rsidR="00F2318F" w:rsidRPr="00F2318F" w:rsidRDefault="00F2318F" w:rsidP="00F231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18F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2318F">
                        <w:rPr>
                          <w:i/>
                          <w:sz w:val="18"/>
                          <w:szCs w:val="18"/>
                        </w:rPr>
                        <w:t>fill</w:t>
                      </w:r>
                      <w:proofErr w:type="gramEnd"/>
                      <w:r w:rsidRPr="00F2318F">
                        <w:rPr>
                          <w:i/>
                          <w:sz w:val="18"/>
                          <w:szCs w:val="18"/>
                        </w:rPr>
                        <w:t xml:space="preserve"> in the segment her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) </w:t>
                      </w:r>
                      <w:r w:rsidRPr="00F2318F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______________</w:t>
                      </w:r>
                      <w:r w:rsidRPr="00F2318F">
                        <w:rPr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0D27BAC" w14:textId="58C4C2DE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55DF747D" w14:textId="352C44C5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945C3" wp14:editId="6A6E5288">
                <wp:simplePos x="0" y="0"/>
                <wp:positionH relativeFrom="column">
                  <wp:posOffset>4914900</wp:posOffset>
                </wp:positionH>
                <wp:positionV relativeFrom="paragraph">
                  <wp:posOffset>201295</wp:posOffset>
                </wp:positionV>
                <wp:extent cx="1485900" cy="469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11D8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3AE347F0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87pt;margin-top:15.85pt;width:117pt;height:3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BqDNA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" filled="f" stroked="f">
                <v:textbox>
                  <w:txbxContent>
                    <w:p w14:paraId="2B3211D8" w14:textId="77777777" w:rsidR="00734ADB" w:rsidRDefault="00734ADB" w:rsidP="00734ADB">
                      <w:r>
                        <w:t>Value Add:</w:t>
                      </w:r>
                    </w:p>
                    <w:p w14:paraId="3AE347F0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49165" wp14:editId="7E56FE7F">
                <wp:simplePos x="0" y="0"/>
                <wp:positionH relativeFrom="column">
                  <wp:posOffset>-342900</wp:posOffset>
                </wp:positionH>
                <wp:positionV relativeFrom="paragraph">
                  <wp:posOffset>315595</wp:posOffset>
                </wp:positionV>
                <wp:extent cx="1485900" cy="469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13CB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31540F4A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-26.95pt;margin-top:24.85pt;width:117pt;height:3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Jy0NA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" filled="f" stroked="f">
                <v:textbox>
                  <w:txbxContent>
                    <w:p w14:paraId="0B9013CB" w14:textId="77777777" w:rsidR="00734ADB" w:rsidRDefault="00734ADB" w:rsidP="00734ADB">
                      <w:r>
                        <w:t>Value Add:</w:t>
                      </w:r>
                    </w:p>
                    <w:p w14:paraId="31540F4A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4B4C0" w14:textId="426ACCC8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0FB04" wp14:editId="072AF17E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12573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3.8pt" to="333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EF19A" wp14:editId="163EED86">
                <wp:simplePos x="0" y="0"/>
                <wp:positionH relativeFrom="column">
                  <wp:posOffset>-228600</wp:posOffset>
                </wp:positionH>
                <wp:positionV relativeFrom="paragraph">
                  <wp:posOffset>302260</wp:posOffset>
                </wp:positionV>
                <wp:extent cx="1028700" cy="0"/>
                <wp:effectExtent l="50800" t="25400" r="635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3.8pt" to="63.05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61725AF" w14:textId="6F6BF88F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110D6ED6" w14:textId="25763B14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8D390" wp14:editId="01AE4E05">
                <wp:simplePos x="0" y="0"/>
                <wp:positionH relativeFrom="column">
                  <wp:posOffset>5143500</wp:posOffset>
                </wp:positionH>
                <wp:positionV relativeFrom="paragraph">
                  <wp:posOffset>274955</wp:posOffset>
                </wp:positionV>
                <wp:extent cx="1485900" cy="469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2047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7A462C3D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405pt;margin-top:21.65pt;width:117pt;height:3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l8O9A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" filled="f" stroked="f">
                <v:textbox>
                  <w:txbxContent>
                    <w:p w14:paraId="77BF2047" w14:textId="77777777" w:rsidR="00734ADB" w:rsidRDefault="00734ADB" w:rsidP="00734ADB">
                      <w:r>
                        <w:t>Value Add:</w:t>
                      </w:r>
                    </w:p>
                    <w:p w14:paraId="7A462C3D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CBE28" wp14:editId="23969785">
                <wp:simplePos x="0" y="0"/>
                <wp:positionH relativeFrom="column">
                  <wp:posOffset>4114800</wp:posOffset>
                </wp:positionH>
                <wp:positionV relativeFrom="paragraph">
                  <wp:posOffset>213360</wp:posOffset>
                </wp:positionV>
                <wp:extent cx="1028700" cy="45720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6.8pt" to="405pt,5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E9C43" wp14:editId="090B8CA1">
                <wp:simplePos x="0" y="0"/>
                <wp:positionH relativeFrom="column">
                  <wp:posOffset>1257300</wp:posOffset>
                </wp:positionH>
                <wp:positionV relativeFrom="paragraph">
                  <wp:posOffset>213360</wp:posOffset>
                </wp:positionV>
                <wp:extent cx="914400" cy="457200"/>
                <wp:effectExtent l="50800" t="25400" r="762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6.8pt" to="171pt,5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B61CD6D" w14:textId="75EBA8A2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9192C" wp14:editId="6A663011">
                <wp:simplePos x="0" y="0"/>
                <wp:positionH relativeFrom="column">
                  <wp:posOffset>3200400</wp:posOffset>
                </wp:positionH>
                <wp:positionV relativeFrom="paragraph">
                  <wp:posOffset>261620</wp:posOffset>
                </wp:positionV>
                <wp:extent cx="0" cy="8001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0.6pt" to="252pt,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212A598" w14:textId="60714EDF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B7520" wp14:editId="6CB15712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1485900" cy="469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10EC0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37CF9A64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63pt;margin-top:1.5pt;width:117pt;height:3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fNNA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" filled="f" stroked="f">
                <v:textbox>
                  <w:txbxContent>
                    <w:p w14:paraId="21F10EC0" w14:textId="77777777" w:rsidR="00734ADB" w:rsidRDefault="00734ADB" w:rsidP="00734ADB">
                      <w:r>
                        <w:t>Value Add:</w:t>
                      </w:r>
                    </w:p>
                    <w:p w14:paraId="37CF9A64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76747" w14:textId="43C54329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0C59B" wp14:editId="0965F03A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1485900" cy="469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9A0A" w14:textId="77777777" w:rsidR="00734ADB" w:rsidRDefault="00734ADB" w:rsidP="00734ADB">
                            <w:r>
                              <w:t>Value Add:</w:t>
                            </w:r>
                          </w:p>
                          <w:p w14:paraId="6F4B671E" w14:textId="77777777" w:rsidR="00734ADB" w:rsidRDefault="00734ADB" w:rsidP="00734AD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261pt;margin-top:5.95pt;width:117pt;height:3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v/rtA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" filled="f" stroked="f">
                <v:textbox>
                  <w:txbxContent>
                    <w:p w14:paraId="6D3D9A0A" w14:textId="77777777" w:rsidR="00734ADB" w:rsidRDefault="00734ADB" w:rsidP="00734ADB">
                      <w:r>
                        <w:t>Value Add:</w:t>
                      </w:r>
                    </w:p>
                    <w:p w14:paraId="6F4B671E" w14:textId="77777777" w:rsidR="00734ADB" w:rsidRDefault="00734ADB" w:rsidP="00734ADB">
                      <w: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1C4F8" w14:textId="77777777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20E7626A" w14:textId="77777777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67B732AE" w14:textId="1C05353B" w:rsidR="00B96E1D" w:rsidRDefault="00734ADB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) Is what you are advertising in your marketing strategy aligned to the reality of the sit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31FD7" w14:paraId="08090308" w14:textId="77777777" w:rsidTr="003D2635">
        <w:trPr>
          <w:trHeight w:val="205"/>
        </w:trPr>
        <w:tc>
          <w:tcPr>
            <w:tcW w:w="10564" w:type="dxa"/>
            <w:gridSpan w:val="2"/>
          </w:tcPr>
          <w:p w14:paraId="0A76BBA3" w14:textId="6FAE2F66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: __________________</w:t>
            </w:r>
          </w:p>
        </w:tc>
      </w:tr>
      <w:tr w:rsidR="00B31FD7" w14:paraId="2444A5BC" w14:textId="77777777" w:rsidTr="00A1288A">
        <w:trPr>
          <w:trHeight w:val="193"/>
        </w:trPr>
        <w:tc>
          <w:tcPr>
            <w:tcW w:w="5282" w:type="dxa"/>
          </w:tcPr>
          <w:p w14:paraId="35581965" w14:textId="085D45A2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ETED VALUE</w:t>
            </w:r>
          </w:p>
        </w:tc>
        <w:tc>
          <w:tcPr>
            <w:tcW w:w="5282" w:type="dxa"/>
          </w:tcPr>
          <w:p w14:paraId="4D9D3D47" w14:textId="7D4508C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TY</w:t>
            </w:r>
          </w:p>
        </w:tc>
      </w:tr>
      <w:tr w:rsidR="00B31FD7" w14:paraId="50520561" w14:textId="77777777" w:rsidTr="00A1288A">
        <w:trPr>
          <w:trHeight w:val="193"/>
        </w:trPr>
        <w:tc>
          <w:tcPr>
            <w:tcW w:w="5282" w:type="dxa"/>
          </w:tcPr>
          <w:p w14:paraId="4EF36046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7896E812" w14:textId="48325BAA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61244E66" w14:textId="77777777" w:rsidTr="00A1288A">
        <w:trPr>
          <w:trHeight w:val="193"/>
        </w:trPr>
        <w:tc>
          <w:tcPr>
            <w:tcW w:w="5282" w:type="dxa"/>
          </w:tcPr>
          <w:p w14:paraId="5032CEBF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75A54A67" w14:textId="5FB57ABF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66683C6A" w14:textId="77777777" w:rsidTr="00A1288A">
        <w:trPr>
          <w:trHeight w:val="193"/>
        </w:trPr>
        <w:tc>
          <w:tcPr>
            <w:tcW w:w="5282" w:type="dxa"/>
          </w:tcPr>
          <w:p w14:paraId="59C117A8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48E077FF" w14:textId="46CDA1B3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5A2DBDA3" w14:textId="77777777" w:rsidTr="00A1288A">
        <w:trPr>
          <w:trHeight w:val="193"/>
        </w:trPr>
        <w:tc>
          <w:tcPr>
            <w:tcW w:w="5282" w:type="dxa"/>
          </w:tcPr>
          <w:p w14:paraId="60701474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47E292FD" w14:textId="4522BB16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19CEEA22" w14:textId="77777777" w:rsidTr="00A1288A">
        <w:trPr>
          <w:trHeight w:val="193"/>
        </w:trPr>
        <w:tc>
          <w:tcPr>
            <w:tcW w:w="5282" w:type="dxa"/>
          </w:tcPr>
          <w:p w14:paraId="58CCD560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27D10C3B" w14:textId="245E82CE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346CA81D" w14:textId="77777777" w:rsidTr="00A1288A">
        <w:trPr>
          <w:trHeight w:val="193"/>
        </w:trPr>
        <w:tc>
          <w:tcPr>
            <w:tcW w:w="5282" w:type="dxa"/>
          </w:tcPr>
          <w:p w14:paraId="43E78823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31F8E4C2" w14:textId="4E523C7E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37CABECA" w14:textId="77777777" w:rsidTr="00643588">
        <w:trPr>
          <w:trHeight w:val="193"/>
        </w:trPr>
        <w:tc>
          <w:tcPr>
            <w:tcW w:w="10564" w:type="dxa"/>
            <w:gridSpan w:val="2"/>
          </w:tcPr>
          <w:p w14:paraId="477A3EDF" w14:textId="4649E3A4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it customer segmentation or value offering?</w:t>
            </w:r>
          </w:p>
        </w:tc>
      </w:tr>
      <w:tr w:rsidR="00B31FD7" w14:paraId="4A56942D" w14:textId="77777777" w:rsidTr="00276780">
        <w:trPr>
          <w:trHeight w:val="205"/>
        </w:trPr>
        <w:tc>
          <w:tcPr>
            <w:tcW w:w="10564" w:type="dxa"/>
            <w:gridSpan w:val="2"/>
          </w:tcPr>
          <w:p w14:paraId="3242DE4A" w14:textId="77777777" w:rsidR="00B31FD7" w:rsidRDefault="00B31FD7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: __________________</w:t>
            </w:r>
          </w:p>
        </w:tc>
      </w:tr>
      <w:tr w:rsidR="00B31FD7" w14:paraId="65F70E64" w14:textId="77777777" w:rsidTr="00276780">
        <w:trPr>
          <w:trHeight w:val="193"/>
        </w:trPr>
        <w:tc>
          <w:tcPr>
            <w:tcW w:w="5282" w:type="dxa"/>
          </w:tcPr>
          <w:p w14:paraId="767F4D46" w14:textId="77777777" w:rsidR="00B31FD7" w:rsidRDefault="00B31FD7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ETED VALUE</w:t>
            </w:r>
          </w:p>
        </w:tc>
        <w:tc>
          <w:tcPr>
            <w:tcW w:w="5282" w:type="dxa"/>
          </w:tcPr>
          <w:p w14:paraId="0CC468D9" w14:textId="77777777" w:rsidR="00B31FD7" w:rsidRDefault="00B31FD7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TY</w:t>
            </w:r>
          </w:p>
        </w:tc>
      </w:tr>
      <w:tr w:rsidR="00B31FD7" w14:paraId="1C2E2BA5" w14:textId="77777777" w:rsidTr="00A1288A">
        <w:trPr>
          <w:trHeight w:val="193"/>
        </w:trPr>
        <w:tc>
          <w:tcPr>
            <w:tcW w:w="5282" w:type="dxa"/>
          </w:tcPr>
          <w:p w14:paraId="20975308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780613AF" w14:textId="77700C5D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519A2E44" w14:textId="77777777" w:rsidTr="00A1288A">
        <w:trPr>
          <w:trHeight w:val="193"/>
        </w:trPr>
        <w:tc>
          <w:tcPr>
            <w:tcW w:w="5282" w:type="dxa"/>
          </w:tcPr>
          <w:p w14:paraId="1D76F3B4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324D1137" w14:textId="59A8028E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16A71EAB" w14:textId="77777777" w:rsidTr="00A1288A">
        <w:trPr>
          <w:trHeight w:val="193"/>
        </w:trPr>
        <w:tc>
          <w:tcPr>
            <w:tcW w:w="5282" w:type="dxa"/>
          </w:tcPr>
          <w:p w14:paraId="746B7658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22EDC4E4" w14:textId="1760B77A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3919C214" w14:textId="77777777" w:rsidTr="00A1288A">
        <w:trPr>
          <w:trHeight w:val="193"/>
        </w:trPr>
        <w:tc>
          <w:tcPr>
            <w:tcW w:w="5282" w:type="dxa"/>
          </w:tcPr>
          <w:p w14:paraId="59D9E630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245056AC" w14:textId="27008422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5D827243" w14:textId="77777777" w:rsidTr="00A1288A">
        <w:trPr>
          <w:trHeight w:val="193"/>
        </w:trPr>
        <w:tc>
          <w:tcPr>
            <w:tcW w:w="5282" w:type="dxa"/>
          </w:tcPr>
          <w:p w14:paraId="3FFB4E88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2C373895" w14:textId="69676E31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1FE90B5A" w14:textId="77777777" w:rsidTr="00A1288A">
        <w:trPr>
          <w:trHeight w:val="193"/>
        </w:trPr>
        <w:tc>
          <w:tcPr>
            <w:tcW w:w="5282" w:type="dxa"/>
          </w:tcPr>
          <w:p w14:paraId="02BEB662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70664EC7" w14:textId="7123BAB5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170C700E" w14:textId="77777777" w:rsidTr="00314DB0">
        <w:trPr>
          <w:trHeight w:val="193"/>
        </w:trPr>
        <w:tc>
          <w:tcPr>
            <w:tcW w:w="10564" w:type="dxa"/>
            <w:gridSpan w:val="2"/>
          </w:tcPr>
          <w:p w14:paraId="37998191" w14:textId="1FB44C1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it customer segmentation or value offering?</w:t>
            </w:r>
          </w:p>
        </w:tc>
      </w:tr>
      <w:tr w:rsidR="00B31FD7" w14:paraId="7C02D56A" w14:textId="77777777" w:rsidTr="00276780">
        <w:trPr>
          <w:trHeight w:val="205"/>
        </w:trPr>
        <w:tc>
          <w:tcPr>
            <w:tcW w:w="10564" w:type="dxa"/>
            <w:gridSpan w:val="2"/>
          </w:tcPr>
          <w:p w14:paraId="4F7CA640" w14:textId="77777777" w:rsidR="00B31FD7" w:rsidRDefault="00B31FD7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: __________________</w:t>
            </w:r>
          </w:p>
        </w:tc>
      </w:tr>
      <w:tr w:rsidR="00B31FD7" w14:paraId="524F4B79" w14:textId="77777777" w:rsidTr="00276780">
        <w:trPr>
          <w:trHeight w:val="193"/>
        </w:trPr>
        <w:tc>
          <w:tcPr>
            <w:tcW w:w="5282" w:type="dxa"/>
          </w:tcPr>
          <w:p w14:paraId="13C2407E" w14:textId="77777777" w:rsidR="00B31FD7" w:rsidRDefault="00B31FD7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ETED VALUE</w:t>
            </w:r>
          </w:p>
        </w:tc>
        <w:tc>
          <w:tcPr>
            <w:tcW w:w="5282" w:type="dxa"/>
          </w:tcPr>
          <w:p w14:paraId="1E30D45A" w14:textId="77777777" w:rsidR="00B31FD7" w:rsidRDefault="00B31FD7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TY</w:t>
            </w:r>
          </w:p>
        </w:tc>
      </w:tr>
      <w:tr w:rsidR="00B31FD7" w14:paraId="7BE13796" w14:textId="77777777" w:rsidTr="00A1288A">
        <w:trPr>
          <w:trHeight w:val="193"/>
        </w:trPr>
        <w:tc>
          <w:tcPr>
            <w:tcW w:w="5282" w:type="dxa"/>
          </w:tcPr>
          <w:p w14:paraId="0A734248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02C287D2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7F34A6AD" w14:textId="77777777" w:rsidTr="00A1288A">
        <w:trPr>
          <w:trHeight w:val="193"/>
        </w:trPr>
        <w:tc>
          <w:tcPr>
            <w:tcW w:w="5282" w:type="dxa"/>
          </w:tcPr>
          <w:p w14:paraId="2FA257F5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02151E36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6E7F627A" w14:textId="77777777" w:rsidTr="00A1288A">
        <w:trPr>
          <w:trHeight w:val="193"/>
        </w:trPr>
        <w:tc>
          <w:tcPr>
            <w:tcW w:w="5282" w:type="dxa"/>
          </w:tcPr>
          <w:p w14:paraId="4C5A5D2E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41B5976F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4D6C516D" w14:textId="77777777" w:rsidTr="00A1288A">
        <w:trPr>
          <w:trHeight w:val="193"/>
        </w:trPr>
        <w:tc>
          <w:tcPr>
            <w:tcW w:w="5282" w:type="dxa"/>
          </w:tcPr>
          <w:p w14:paraId="3C66EDE9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53C1D099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5122D9A4" w14:textId="77777777" w:rsidTr="00A1288A">
        <w:trPr>
          <w:trHeight w:val="193"/>
        </w:trPr>
        <w:tc>
          <w:tcPr>
            <w:tcW w:w="5282" w:type="dxa"/>
          </w:tcPr>
          <w:p w14:paraId="64750F85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79E13E60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1FD7" w14:paraId="61C76D29" w14:textId="77777777" w:rsidTr="00A1288A">
        <w:trPr>
          <w:trHeight w:val="193"/>
        </w:trPr>
        <w:tc>
          <w:tcPr>
            <w:tcW w:w="5282" w:type="dxa"/>
          </w:tcPr>
          <w:p w14:paraId="044D491E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23FAA638" w14:textId="77777777" w:rsidR="00B31FD7" w:rsidRDefault="00B31FD7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0F9D0D41" w14:textId="77777777" w:rsidTr="00D33954">
        <w:trPr>
          <w:trHeight w:val="193"/>
        </w:trPr>
        <w:tc>
          <w:tcPr>
            <w:tcW w:w="10564" w:type="dxa"/>
            <w:gridSpan w:val="2"/>
          </w:tcPr>
          <w:p w14:paraId="0AE85F4F" w14:textId="3670B40B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it customer segmentation or value offering?</w:t>
            </w:r>
          </w:p>
        </w:tc>
      </w:tr>
      <w:tr w:rsidR="0043315F" w14:paraId="2F72D206" w14:textId="77777777" w:rsidTr="00276780">
        <w:trPr>
          <w:trHeight w:val="205"/>
        </w:trPr>
        <w:tc>
          <w:tcPr>
            <w:tcW w:w="10564" w:type="dxa"/>
            <w:gridSpan w:val="2"/>
          </w:tcPr>
          <w:p w14:paraId="7C53A1CB" w14:textId="77777777" w:rsidR="0043315F" w:rsidRDefault="0043315F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: __________________</w:t>
            </w:r>
          </w:p>
        </w:tc>
      </w:tr>
      <w:tr w:rsidR="0043315F" w14:paraId="6AC12C30" w14:textId="77777777" w:rsidTr="00276780">
        <w:trPr>
          <w:trHeight w:val="193"/>
        </w:trPr>
        <w:tc>
          <w:tcPr>
            <w:tcW w:w="5282" w:type="dxa"/>
          </w:tcPr>
          <w:p w14:paraId="62EFEB99" w14:textId="77777777" w:rsidR="0043315F" w:rsidRDefault="0043315F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ETED VALUE</w:t>
            </w:r>
          </w:p>
        </w:tc>
        <w:tc>
          <w:tcPr>
            <w:tcW w:w="5282" w:type="dxa"/>
          </w:tcPr>
          <w:p w14:paraId="292E27FF" w14:textId="77777777" w:rsidR="0043315F" w:rsidRDefault="0043315F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TY</w:t>
            </w:r>
          </w:p>
        </w:tc>
      </w:tr>
      <w:tr w:rsidR="0043315F" w14:paraId="516A7692" w14:textId="77777777" w:rsidTr="00A1288A">
        <w:trPr>
          <w:trHeight w:val="193"/>
        </w:trPr>
        <w:tc>
          <w:tcPr>
            <w:tcW w:w="5282" w:type="dxa"/>
          </w:tcPr>
          <w:p w14:paraId="51ECF5AE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0A9A02CF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4F5C4C1C" w14:textId="77777777" w:rsidTr="00A1288A">
        <w:trPr>
          <w:trHeight w:val="193"/>
        </w:trPr>
        <w:tc>
          <w:tcPr>
            <w:tcW w:w="5282" w:type="dxa"/>
          </w:tcPr>
          <w:p w14:paraId="7F28CB9D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5B185406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2344D388" w14:textId="77777777" w:rsidTr="00A1288A">
        <w:trPr>
          <w:trHeight w:val="193"/>
        </w:trPr>
        <w:tc>
          <w:tcPr>
            <w:tcW w:w="5282" w:type="dxa"/>
          </w:tcPr>
          <w:p w14:paraId="286F4D99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5100B5A1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7DAD7C8C" w14:textId="77777777" w:rsidTr="00A1288A">
        <w:trPr>
          <w:trHeight w:val="193"/>
        </w:trPr>
        <w:tc>
          <w:tcPr>
            <w:tcW w:w="5282" w:type="dxa"/>
          </w:tcPr>
          <w:p w14:paraId="3863B5BC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643FC676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4D4E2946" w14:textId="77777777" w:rsidTr="00A1288A">
        <w:trPr>
          <w:trHeight w:val="193"/>
        </w:trPr>
        <w:tc>
          <w:tcPr>
            <w:tcW w:w="5282" w:type="dxa"/>
          </w:tcPr>
          <w:p w14:paraId="23BD64F4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33D6AA40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6093E88D" w14:textId="77777777" w:rsidTr="00A1288A">
        <w:trPr>
          <w:trHeight w:val="193"/>
        </w:trPr>
        <w:tc>
          <w:tcPr>
            <w:tcW w:w="5282" w:type="dxa"/>
          </w:tcPr>
          <w:p w14:paraId="7086287C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2" w:type="dxa"/>
          </w:tcPr>
          <w:p w14:paraId="65CC1022" w14:textId="77777777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15F" w14:paraId="03968878" w14:textId="77777777" w:rsidTr="00327EFE">
        <w:trPr>
          <w:trHeight w:val="193"/>
        </w:trPr>
        <w:tc>
          <w:tcPr>
            <w:tcW w:w="10564" w:type="dxa"/>
            <w:gridSpan w:val="2"/>
          </w:tcPr>
          <w:p w14:paraId="24664CA1" w14:textId="30CA2DD2" w:rsidR="0043315F" w:rsidRDefault="0043315F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it customer segmentation or value offering?</w:t>
            </w:r>
          </w:p>
        </w:tc>
      </w:tr>
    </w:tbl>
    <w:p w14:paraId="3E0129CC" w14:textId="77777777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4DAD52E5" w14:textId="1E61045E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0D520897" w14:textId="04E06446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sectPr w:rsidR="00B96E1D" w:rsidSect="00734ADB">
      <w:headerReference w:type="default" r:id="rId9"/>
      <w:footerReference w:type="even" r:id="rId10"/>
      <w:footerReference w:type="default" r:id="rId11"/>
      <w:pgSz w:w="11900" w:h="16840"/>
      <w:pgMar w:top="709" w:right="70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F2318F" w:rsidRDefault="00F2318F" w:rsidP="00A676D7">
      <w:r>
        <w:separator/>
      </w:r>
    </w:p>
  </w:endnote>
  <w:endnote w:type="continuationSeparator" w:id="0">
    <w:p w14:paraId="689FA096" w14:textId="77777777" w:rsidR="00F2318F" w:rsidRDefault="00F2318F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F2318F" w:rsidRDefault="00E91373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F2318F">
          <w:t>[Type text]</w:t>
        </w:r>
      </w:sdtContent>
    </w:sdt>
    <w:r w:rsidR="00F2318F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F2318F">
          <w:t>[Type text]</w:t>
        </w:r>
      </w:sdtContent>
    </w:sdt>
    <w:r w:rsidR="00F2318F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F2318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5993B149" w:rsidR="00F2318F" w:rsidRDefault="00F2318F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E91373">
      <w:t>Challenge</w:t>
    </w:r>
    <w:r>
      <w:t xml:space="preserve"> 6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F2318F" w:rsidRDefault="00F2318F" w:rsidP="00A676D7">
      <w:r>
        <w:separator/>
      </w:r>
    </w:p>
  </w:footnote>
  <w:footnote w:type="continuationSeparator" w:id="0">
    <w:p w14:paraId="44FF740C" w14:textId="77777777" w:rsidR="00F2318F" w:rsidRDefault="00F2318F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0198" w14:textId="77777777" w:rsidR="0079311B" w:rsidRDefault="0079311B">
    <w:pPr>
      <w:pStyle w:val="Header"/>
    </w:pPr>
  </w:p>
  <w:p w14:paraId="36AE6CB0" w14:textId="136EDE08" w:rsidR="00F2318F" w:rsidRPr="00F2318F" w:rsidRDefault="00E91373">
    <w:pPr>
      <w:pStyle w:val="Header"/>
    </w:pPr>
    <w:r>
      <w:t>CHALLENGE</w:t>
    </w:r>
    <w:r w:rsidR="00F2318F">
      <w:t xml:space="preserve"> 6 BRICKS</w:t>
    </w:r>
    <w:r>
      <w:t xml:space="preserve"> &amp; MORTAR 21</w:t>
    </w:r>
    <w:r w:rsidR="0079311B">
      <w:t xml:space="preserve"> BUSINESS CHALL</w:t>
    </w:r>
    <w:r w:rsidR="00F2318F">
      <w:t>ENGE</w:t>
    </w:r>
    <w:r w:rsidR="00F2318F">
      <w:ptab w:relativeTo="margin" w:alignment="right" w:leader="none"/>
    </w:r>
    <w:r w:rsidR="00F2318F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7BFC"/>
    <w:multiLevelType w:val="hybridMultilevel"/>
    <w:tmpl w:val="76286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123834"/>
    <w:rsid w:val="003B7F49"/>
    <w:rsid w:val="003F62E0"/>
    <w:rsid w:val="0043315F"/>
    <w:rsid w:val="005435D2"/>
    <w:rsid w:val="005A1510"/>
    <w:rsid w:val="00620044"/>
    <w:rsid w:val="00660BDE"/>
    <w:rsid w:val="006A05A0"/>
    <w:rsid w:val="00713D86"/>
    <w:rsid w:val="00734ADB"/>
    <w:rsid w:val="0079311B"/>
    <w:rsid w:val="0086518B"/>
    <w:rsid w:val="008C7A66"/>
    <w:rsid w:val="00A676D7"/>
    <w:rsid w:val="00B31FD7"/>
    <w:rsid w:val="00B96E1D"/>
    <w:rsid w:val="00D00616"/>
    <w:rsid w:val="00E91373"/>
    <w:rsid w:val="00F2318F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624AC1"/>
    <w:rsid w:val="00A678A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8F9ED-7E93-414D-A35D-800C107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8</Words>
  <Characters>962</Characters>
  <Application>Microsoft Macintosh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9</cp:revision>
  <dcterms:created xsi:type="dcterms:W3CDTF">2017-01-29T01:46:00Z</dcterms:created>
  <dcterms:modified xsi:type="dcterms:W3CDTF">2017-06-21T01:55:00Z</dcterms:modified>
</cp:coreProperties>
</file>